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6" w:rsidRDefault="00C31506" w:rsidP="00C31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E21F5" w:rsidRPr="00606DBE" w:rsidRDefault="00BE21F5" w:rsidP="00606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Конкурсное испытание </w:t>
      </w:r>
    </w:p>
    <w:p w:rsidR="00BE21F5" w:rsidRPr="00606DBE" w:rsidRDefault="00BE21F5" w:rsidP="00606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«ОНЛАЙН-ТРАНСЛЯЦИЯ ЗАНЯТИЯ </w:t>
      </w:r>
      <w:r w:rsidR="002D448D" w:rsidRPr="00606DBE">
        <w:rPr>
          <w:rFonts w:ascii="Times New Roman" w:hAnsi="Times New Roman" w:cs="Times New Roman"/>
          <w:sz w:val="24"/>
          <w:szCs w:val="24"/>
        </w:rPr>
        <w:t>ПЕДАГОГА</w:t>
      </w:r>
      <w:r w:rsidR="00537CE4">
        <w:rPr>
          <w:rFonts w:ascii="Times New Roman" w:hAnsi="Times New Roman" w:cs="Times New Roman"/>
          <w:sz w:val="24"/>
          <w:szCs w:val="24"/>
        </w:rPr>
        <w:t xml:space="preserve"> </w:t>
      </w:r>
      <w:r w:rsidR="002D448D" w:rsidRPr="00606DBE">
        <w:rPr>
          <w:rFonts w:ascii="Times New Roman" w:hAnsi="Times New Roman" w:cs="Times New Roman"/>
          <w:sz w:val="24"/>
          <w:szCs w:val="24"/>
        </w:rPr>
        <w:t>- ПСИХОЛОГА</w:t>
      </w:r>
      <w:r w:rsidRPr="00606DBE">
        <w:rPr>
          <w:rFonts w:ascii="Times New Roman" w:hAnsi="Times New Roman" w:cs="Times New Roman"/>
          <w:sz w:val="24"/>
          <w:szCs w:val="24"/>
        </w:rPr>
        <w:t>»</w:t>
      </w:r>
    </w:p>
    <w:p w:rsidR="002D448D" w:rsidRPr="00606DBE" w:rsidRDefault="00BE21F5" w:rsidP="00606D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 Пояснительная записка к непосредственно-образовательной деятельности </w:t>
      </w:r>
      <w:r w:rsidR="002D448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Юные эксперты»</w:t>
      </w:r>
    </w:p>
    <w:p w:rsidR="00BE21F5" w:rsidRPr="00606DBE" w:rsidRDefault="00BE21F5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1. ФИО педагога: </w:t>
      </w:r>
      <w:proofErr w:type="spellStart"/>
      <w:r w:rsidRPr="00606DBE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606DBE">
        <w:rPr>
          <w:rFonts w:ascii="Times New Roman" w:hAnsi="Times New Roman" w:cs="Times New Roman"/>
          <w:sz w:val="24"/>
          <w:szCs w:val="24"/>
        </w:rPr>
        <w:t xml:space="preserve"> Екатерина Юрьевна педагог-психолог.</w:t>
      </w: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2. Место работы: МБДОУ «Детский сад № 38», ул</w:t>
      </w:r>
      <w:proofErr w:type="gramStart"/>
      <w:r w:rsidRPr="00606DBE">
        <w:rPr>
          <w:rFonts w:ascii="Times New Roman" w:hAnsi="Times New Roman" w:cs="Times New Roman"/>
          <w:sz w:val="24"/>
          <w:szCs w:val="24"/>
        </w:rPr>
        <w:t>.</w:t>
      </w:r>
      <w:r w:rsidR="002D448D" w:rsidRPr="00606D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D448D" w:rsidRPr="00606DBE">
        <w:rPr>
          <w:rFonts w:ascii="Times New Roman" w:hAnsi="Times New Roman" w:cs="Times New Roman"/>
          <w:sz w:val="24"/>
          <w:szCs w:val="24"/>
        </w:rPr>
        <w:t>уворова 9а</w:t>
      </w: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3. Возрастная категория: дети </w:t>
      </w:r>
      <w:r w:rsidR="002D448D" w:rsidRPr="00606DBE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606DBE">
        <w:rPr>
          <w:rFonts w:ascii="Times New Roman" w:hAnsi="Times New Roman" w:cs="Times New Roman"/>
          <w:sz w:val="24"/>
          <w:szCs w:val="24"/>
        </w:rPr>
        <w:t xml:space="preserve"> группы (</w:t>
      </w:r>
      <w:r w:rsidR="002D448D" w:rsidRPr="00606DBE">
        <w:rPr>
          <w:rFonts w:ascii="Times New Roman" w:hAnsi="Times New Roman" w:cs="Times New Roman"/>
          <w:sz w:val="24"/>
          <w:szCs w:val="24"/>
        </w:rPr>
        <w:t>6-7</w:t>
      </w:r>
      <w:r w:rsidRPr="00606DBE">
        <w:rPr>
          <w:rFonts w:ascii="Times New Roman" w:hAnsi="Times New Roman" w:cs="Times New Roman"/>
          <w:sz w:val="24"/>
          <w:szCs w:val="24"/>
        </w:rPr>
        <w:t>лет) с ОВЗ (ЗПР), компенсирующей направленности.</w:t>
      </w: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4. Форма образовательного мероприятия: непосредственно-образовательная деятельность с элементами совместной образовательной деятельности.</w:t>
      </w: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5. Интеграция образовательных областей «Познавательное развитие»</w:t>
      </w:r>
    </w:p>
    <w:p w:rsidR="00BE21F5" w:rsidRPr="00606DBE" w:rsidRDefault="00BE21F5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6.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витие эмоциональной сферы детей старшего дошкольного возраста через </w:t>
      </w:r>
      <w:proofErr w:type="spellStart"/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упражнения</w:t>
      </w:r>
      <w:proofErr w:type="spellEnd"/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1F5" w:rsidRPr="00606DBE" w:rsidRDefault="00BE21F5" w:rsidP="00537C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Задачи:</w:t>
      </w:r>
    </w:p>
    <w:p w:rsidR="002D448D" w:rsidRPr="00606DBE" w:rsidRDefault="002D448D" w:rsidP="00537C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</w:t>
      </w:r>
    </w:p>
    <w:p w:rsidR="00BE21F5" w:rsidRPr="00606DBE" w:rsidRDefault="00BE21F5" w:rsidP="00537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ствовать открытому проявлению эмоций и чувств различным</w:t>
      </w:r>
      <w:r w:rsidR="00537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циально приемлемыми способами (физическими, творческими, словесными)</w:t>
      </w:r>
    </w:p>
    <w:p w:rsidR="002D448D" w:rsidRPr="00606DBE" w:rsidRDefault="002D448D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Воспитательная </w:t>
      </w:r>
    </w:p>
    <w:p w:rsidR="00BE21F5" w:rsidRPr="00606DBE" w:rsidRDefault="00BE21F5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буждать детей к взаимодействию со сверстниками, в процессе игровой деятельности.</w:t>
      </w:r>
    </w:p>
    <w:p w:rsidR="00BE21F5" w:rsidRPr="00606DBE" w:rsidRDefault="002D448D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гащать</w:t>
      </w:r>
      <w:r w:rsidR="00BE21F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местные впечатления детей и опыт игрового сотрудничества.</w:t>
      </w:r>
    </w:p>
    <w:p w:rsidR="00BE21F5" w:rsidRPr="00606DBE" w:rsidRDefault="00BE21F5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звать у детей удовольствие от получения общего результата.</w:t>
      </w:r>
    </w:p>
    <w:p w:rsidR="00BE21F5" w:rsidRPr="00606DBE" w:rsidRDefault="00BE21F5" w:rsidP="00537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21F5" w:rsidRPr="00606DBE" w:rsidRDefault="00BE21F5" w:rsidP="00537C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7. Методы и приемы.</w:t>
      </w:r>
    </w:p>
    <w:p w:rsidR="00BE21F5" w:rsidRPr="00606DBE" w:rsidRDefault="00BE21F5" w:rsidP="00606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й метод. </w:t>
      </w:r>
    </w:p>
    <w:p w:rsidR="00BE21F5" w:rsidRPr="00606DBE" w:rsidRDefault="00BE21F5" w:rsidP="00606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Приемы – упражнения (игровые, подражательно-исполнительского характера), выполнение заданий, демонстрация действий.</w:t>
      </w:r>
    </w:p>
    <w:p w:rsidR="00BE21F5" w:rsidRPr="00606DBE" w:rsidRDefault="00BE21F5" w:rsidP="00606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  <w:u w:val="single"/>
        </w:rPr>
        <w:t>Игровой метод.</w:t>
      </w:r>
    </w:p>
    <w:p w:rsidR="00BE21F5" w:rsidRPr="00606DBE" w:rsidRDefault="00BE21F5" w:rsidP="00606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Приемы - игровая </w:t>
      </w:r>
      <w:r w:rsidR="00537CE4">
        <w:rPr>
          <w:rFonts w:ascii="Times New Roman" w:hAnsi="Times New Roman" w:cs="Times New Roman"/>
          <w:sz w:val="24"/>
          <w:szCs w:val="24"/>
        </w:rPr>
        <w:t>мотивация</w:t>
      </w:r>
      <w:r w:rsidRPr="00606DBE">
        <w:rPr>
          <w:rFonts w:ascii="Times New Roman" w:hAnsi="Times New Roman" w:cs="Times New Roman"/>
          <w:sz w:val="24"/>
          <w:szCs w:val="24"/>
        </w:rPr>
        <w:t>,</w:t>
      </w:r>
      <w:r w:rsidR="00537CE4">
        <w:rPr>
          <w:rFonts w:ascii="Times New Roman" w:hAnsi="Times New Roman" w:cs="Times New Roman"/>
          <w:sz w:val="24"/>
          <w:szCs w:val="24"/>
        </w:rPr>
        <w:t xml:space="preserve"> </w:t>
      </w:r>
      <w:r w:rsidRPr="00606DBE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BE21F5" w:rsidRPr="00606DBE" w:rsidRDefault="00BE21F5" w:rsidP="00606DB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  <w:u w:val="single"/>
        </w:rPr>
        <w:t>Словесный метод.</w:t>
      </w:r>
    </w:p>
    <w:p w:rsidR="00BE21F5" w:rsidRPr="00606DBE" w:rsidRDefault="00BE21F5" w:rsidP="00537C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lastRenderedPageBreak/>
        <w:t>Приемы</w:t>
      </w:r>
      <w:r w:rsidR="00537CE4">
        <w:rPr>
          <w:rFonts w:ascii="Times New Roman" w:hAnsi="Times New Roman" w:cs="Times New Roman"/>
          <w:sz w:val="24"/>
          <w:szCs w:val="24"/>
        </w:rPr>
        <w:t xml:space="preserve"> </w:t>
      </w:r>
      <w:r w:rsidRPr="00606DBE">
        <w:rPr>
          <w:rFonts w:ascii="Times New Roman" w:hAnsi="Times New Roman" w:cs="Times New Roman"/>
          <w:sz w:val="24"/>
          <w:szCs w:val="24"/>
        </w:rPr>
        <w:t>–</w:t>
      </w:r>
      <w:r w:rsidR="00537CE4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Pr="00606DBE">
        <w:rPr>
          <w:rFonts w:ascii="Times New Roman" w:hAnsi="Times New Roman" w:cs="Times New Roman"/>
          <w:sz w:val="24"/>
          <w:szCs w:val="24"/>
        </w:rPr>
        <w:t xml:space="preserve"> инструкции, объяснение, уточняющие и наводящие вопросы, речевой образец, разъяснение содержани</w:t>
      </w:r>
      <w:r w:rsidR="00537CE4">
        <w:rPr>
          <w:rFonts w:ascii="Times New Roman" w:hAnsi="Times New Roman" w:cs="Times New Roman"/>
          <w:sz w:val="24"/>
          <w:szCs w:val="24"/>
        </w:rPr>
        <w:t>я и последовательность действий</w:t>
      </w:r>
      <w:r w:rsidR="00BA3CF8">
        <w:rPr>
          <w:rFonts w:ascii="Times New Roman" w:hAnsi="Times New Roman" w:cs="Times New Roman"/>
          <w:sz w:val="24"/>
          <w:szCs w:val="24"/>
        </w:rPr>
        <w:t>.</w:t>
      </w:r>
    </w:p>
    <w:p w:rsidR="00BE21F5" w:rsidRPr="00606DBE" w:rsidRDefault="00BE21F5" w:rsidP="00606DB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  <w:u w:val="single"/>
        </w:rPr>
        <w:t>Наглядный метод.</w:t>
      </w:r>
    </w:p>
    <w:p w:rsidR="00BE21F5" w:rsidRPr="00606DBE" w:rsidRDefault="00BE21F5" w:rsidP="00606DB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DBE">
        <w:rPr>
          <w:rFonts w:ascii="Times New Roman" w:hAnsi="Times New Roman" w:cs="Times New Roman"/>
          <w:sz w:val="24"/>
          <w:szCs w:val="24"/>
        </w:rPr>
        <w:t>Приемы</w:t>
      </w:r>
      <w:r w:rsidR="00BA3CF8">
        <w:rPr>
          <w:rFonts w:ascii="Times New Roman" w:hAnsi="Times New Roman" w:cs="Times New Roman"/>
          <w:sz w:val="24"/>
          <w:szCs w:val="24"/>
        </w:rPr>
        <w:t xml:space="preserve"> </w:t>
      </w:r>
      <w:r w:rsidRPr="00606DBE">
        <w:rPr>
          <w:rFonts w:ascii="Times New Roman" w:hAnsi="Times New Roman" w:cs="Times New Roman"/>
          <w:sz w:val="24"/>
          <w:szCs w:val="24"/>
        </w:rPr>
        <w:t xml:space="preserve"> –</w:t>
      </w:r>
      <w:r w:rsidR="00BA3CF8">
        <w:rPr>
          <w:rFonts w:ascii="Times New Roman" w:hAnsi="Times New Roman" w:cs="Times New Roman"/>
          <w:sz w:val="24"/>
          <w:szCs w:val="24"/>
        </w:rPr>
        <w:t xml:space="preserve"> </w:t>
      </w:r>
      <w:r w:rsidRPr="00606DBE">
        <w:rPr>
          <w:rFonts w:ascii="Times New Roman" w:hAnsi="Times New Roman" w:cs="Times New Roman"/>
          <w:sz w:val="24"/>
          <w:szCs w:val="24"/>
        </w:rPr>
        <w:t>демонстрация предметов, показ способа действия;</w:t>
      </w:r>
    </w:p>
    <w:p w:rsidR="00BE21F5" w:rsidRPr="00606DBE" w:rsidRDefault="00BE21F5" w:rsidP="00BA3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06DBE">
        <w:rPr>
          <w:rFonts w:ascii="Times New Roman" w:hAnsi="Times New Roman" w:cs="Times New Roman"/>
          <w:sz w:val="24"/>
          <w:szCs w:val="24"/>
        </w:rPr>
        <w:t>Демонстрационный и разда</w:t>
      </w:r>
      <w:r w:rsidR="00BA3CF8">
        <w:rPr>
          <w:rFonts w:ascii="Times New Roman" w:hAnsi="Times New Roman" w:cs="Times New Roman"/>
          <w:sz w:val="24"/>
          <w:szCs w:val="24"/>
        </w:rPr>
        <w:t>точный материал: пособие</w:t>
      </w:r>
      <w:r w:rsidRPr="00606DBE">
        <w:rPr>
          <w:rFonts w:ascii="Times New Roman" w:hAnsi="Times New Roman" w:cs="Times New Roman"/>
          <w:sz w:val="24"/>
          <w:szCs w:val="24"/>
        </w:rPr>
        <w:t xml:space="preserve"> «Стульчики»,</w:t>
      </w:r>
      <w:r w:rsidR="00BA3CF8">
        <w:rPr>
          <w:rFonts w:ascii="Times New Roman" w:hAnsi="Times New Roman" w:cs="Times New Roman"/>
          <w:sz w:val="24"/>
          <w:szCs w:val="24"/>
        </w:rPr>
        <w:t xml:space="preserve"> и</w:t>
      </w:r>
      <w:r w:rsidRPr="00606DBE">
        <w:rPr>
          <w:rFonts w:ascii="Times New Roman" w:hAnsi="Times New Roman" w:cs="Times New Roman"/>
          <w:sz w:val="24"/>
          <w:szCs w:val="24"/>
        </w:rPr>
        <w:t>гра «Лабиринт»</w:t>
      </w:r>
      <w:r w:rsidR="00BA3CF8">
        <w:rPr>
          <w:rFonts w:ascii="Times New Roman" w:hAnsi="Times New Roman" w:cs="Times New Roman"/>
          <w:sz w:val="24"/>
          <w:szCs w:val="24"/>
        </w:rPr>
        <w:t xml:space="preserve">, </w:t>
      </w:r>
      <w:r w:rsidRPr="00606DBE">
        <w:rPr>
          <w:rFonts w:ascii="Times New Roman" w:hAnsi="Times New Roman" w:cs="Times New Roman"/>
          <w:sz w:val="24"/>
          <w:szCs w:val="24"/>
        </w:rPr>
        <w:t xml:space="preserve">«Стеклянный мольберт», </w:t>
      </w:r>
      <w:r w:rsidR="00BA3CF8">
        <w:rPr>
          <w:rFonts w:ascii="Times New Roman" w:hAnsi="Times New Roman" w:cs="Times New Roman"/>
          <w:sz w:val="24"/>
          <w:szCs w:val="24"/>
        </w:rPr>
        <w:t>с</w:t>
      </w:r>
      <w:r w:rsidRPr="00606DBE">
        <w:rPr>
          <w:rFonts w:ascii="Times New Roman" w:hAnsi="Times New Roman" w:cs="Times New Roman"/>
          <w:sz w:val="24"/>
          <w:szCs w:val="24"/>
        </w:rPr>
        <w:t>портивный тренажер «Балансир»</w:t>
      </w:r>
      <w:r w:rsidR="00BA3CF8">
        <w:rPr>
          <w:rFonts w:ascii="Times New Roman" w:hAnsi="Times New Roman" w:cs="Times New Roman"/>
          <w:sz w:val="24"/>
          <w:szCs w:val="24"/>
        </w:rPr>
        <w:t>, комп</w:t>
      </w:r>
      <w:r w:rsidR="00B26C9F">
        <w:rPr>
          <w:rFonts w:ascii="Times New Roman" w:hAnsi="Times New Roman" w:cs="Times New Roman"/>
          <w:sz w:val="24"/>
          <w:szCs w:val="24"/>
        </w:rPr>
        <w:t xml:space="preserve">ьютер, магнитная доска, </w:t>
      </w:r>
      <w:proofErr w:type="spellStart"/>
      <w:r w:rsidR="00B26C9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B26C9F">
        <w:rPr>
          <w:rFonts w:ascii="Times New Roman" w:hAnsi="Times New Roman" w:cs="Times New Roman"/>
          <w:sz w:val="24"/>
          <w:szCs w:val="24"/>
        </w:rPr>
        <w:t>, иллюстрации.</w:t>
      </w:r>
      <w:proofErr w:type="gramEnd"/>
    </w:p>
    <w:p w:rsidR="00BE21F5" w:rsidRPr="00606DBE" w:rsidRDefault="00BE21F5" w:rsidP="00606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 xml:space="preserve">9. Предварительная работа: </w:t>
      </w:r>
    </w:p>
    <w:p w:rsidR="00BE21F5" w:rsidRPr="00606DBE" w:rsidRDefault="00BE21F5" w:rsidP="00606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DBE">
        <w:rPr>
          <w:rFonts w:ascii="Times New Roman" w:hAnsi="Times New Roman" w:cs="Times New Roman"/>
          <w:sz w:val="24"/>
          <w:szCs w:val="24"/>
        </w:rPr>
        <w:t>Беседа об игрушк</w:t>
      </w:r>
      <w:r w:rsidR="00BA3CF8">
        <w:rPr>
          <w:rFonts w:ascii="Times New Roman" w:hAnsi="Times New Roman" w:cs="Times New Roman"/>
          <w:sz w:val="24"/>
          <w:szCs w:val="24"/>
        </w:rPr>
        <w:t>ах и фабриках, которые их выпускают, понятие</w:t>
      </w:r>
      <w:r w:rsidRPr="00606DBE">
        <w:rPr>
          <w:rFonts w:ascii="Times New Roman" w:hAnsi="Times New Roman" w:cs="Times New Roman"/>
          <w:sz w:val="24"/>
          <w:szCs w:val="24"/>
        </w:rPr>
        <w:t xml:space="preserve"> </w:t>
      </w:r>
      <w:r w:rsidR="00BA3CF8">
        <w:rPr>
          <w:rFonts w:ascii="Times New Roman" w:hAnsi="Times New Roman" w:cs="Times New Roman"/>
          <w:sz w:val="24"/>
          <w:szCs w:val="24"/>
        </w:rPr>
        <w:t>«</w:t>
      </w:r>
      <w:r w:rsidRPr="00606DBE">
        <w:rPr>
          <w:rFonts w:ascii="Times New Roman" w:hAnsi="Times New Roman" w:cs="Times New Roman"/>
          <w:sz w:val="24"/>
          <w:szCs w:val="24"/>
        </w:rPr>
        <w:t>эксперты</w:t>
      </w:r>
      <w:r w:rsidR="00BA3CF8">
        <w:rPr>
          <w:rFonts w:ascii="Times New Roman" w:hAnsi="Times New Roman" w:cs="Times New Roman"/>
          <w:sz w:val="24"/>
          <w:szCs w:val="24"/>
        </w:rPr>
        <w:t>»</w:t>
      </w:r>
    </w:p>
    <w:p w:rsidR="00BA3CF8" w:rsidRDefault="00C3150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.</w:t>
      </w:r>
      <w:r w:rsidR="00F73D71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1 этап Приветствие</w:t>
      </w:r>
      <w:r w:rsidR="00580E0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0E06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агог-психолог: </w:t>
      </w:r>
      <w:r w:rsidR="00580E0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ене находятся  картинки </w:t>
      </w:r>
      <w:r w:rsidR="00AF35F0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личными изображениями приветствия. </w:t>
      </w:r>
      <w:r w:rsidR="005E0B8B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F35F0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бирают сами, как они хотят поздороваться с психологом)</w:t>
      </w:r>
      <w:r w:rsidR="00B9552C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0B52" w:rsidRPr="00606DBE" w:rsidRDefault="00F73D71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этап мотивационный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A3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31506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:</w:t>
      </w:r>
      <w:r w:rsidR="00C3150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0B8B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у нас в детском саду появились новые игрушки. </w:t>
      </w:r>
      <w:r w:rsidR="00BA3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 w:rsidR="00580E0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любите играть? </w:t>
      </w:r>
      <w:r w:rsidR="00580E0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0E06" w:rsidRPr="00606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 детей……</w:t>
      </w:r>
      <w:r w:rsidR="000F0B52" w:rsidRPr="00606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BA3CF8" w:rsidRPr="00BA3C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:</w:t>
      </w:r>
      <w:r w:rsidR="00BA3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много игрушек</w:t>
      </w:r>
      <w:r w:rsidR="00BA3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0B52" w:rsidRPr="00606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 детей….</w:t>
      </w:r>
    </w:p>
    <w:p w:rsidR="00580E06" w:rsidRPr="00606DBE" w:rsidRDefault="000F0B52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А вы знаете, где делают игры и игрушки?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06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 детей…..</w:t>
      </w:r>
    </w:p>
    <w:p w:rsidR="000F0B52" w:rsidRPr="00BA3CF8" w:rsidRDefault="00BA3CF8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A3C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 того, как дети ответили, п</w:t>
      </w:r>
      <w:r w:rsidR="000F0B52" w:rsidRPr="00BA3C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холог продолжает</w:t>
      </w:r>
      <w:r w:rsidRPr="00BA3C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B26C9F" w:rsidRDefault="00BA3CF8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80E06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: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ьно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есть такая фабрика по изготовлению разных игр и игрушек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0B8B" w:rsidRP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оказать картинки о фабрике</w:t>
      </w:r>
      <w:r w:rsid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раздаётся сигнал прихода электронной почты).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26C9F" w:rsidRPr="00B26C9F" w:rsidRDefault="00B26C9F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ята, пришло письмо. </w:t>
      </w:r>
      <w:r w:rsidRP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Слушаем видео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ращение)</w:t>
      </w:r>
    </w:p>
    <w:p w:rsidR="00B26C9F" w:rsidRDefault="00BA3CF8" w:rsidP="00B26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</w:t>
      </w:r>
      <w:r w:rsidR="00257AC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сть 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кальная </w:t>
      </w:r>
      <w:r w:rsidR="00257AC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ожн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ь 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накомиться с фабрикой 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ушек, 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7B6C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же 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ь экспертами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 вы знаете кто такие эксперты? Это такие люди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ые проверяют 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о игрушек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х внешний вид и </w:t>
      </w:r>
      <w:r w:rsidR="00B26C9F" w:rsidRPr="00B26C9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оответствие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И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м 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годня </w:t>
      </w:r>
      <w:r w:rsidR="005E0B8B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оит</w:t>
      </w:r>
      <w:r w:rsidR="007B6C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80E0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ть лучшие игры, которые более полезны и интересны для ребят дошколят.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B9552C" w:rsidRP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сихолог рассказывает детям</w:t>
      </w:r>
      <w:r w:rsidR="00C41BD2" w:rsidRPr="00B26C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в чем заключается их работа.</w:t>
      </w:r>
      <w:r w:rsidR="00C41BD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57AC9" w:rsidRPr="00606DBE" w:rsidRDefault="00C41BD2" w:rsidP="00B26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бы игры запустили в производство, вам нужно её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ть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B6C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 можете обсудить между собой об игрушке нравиться она вам или нет.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6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делать свой выбор</w:t>
      </w:r>
      <w:r w:rsidR="007B6C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ть 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ы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ы будем с помощью 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керов</w:t>
      </w:r>
      <w:proofErr w:type="spellEnd"/>
      <w:r w:rsidR="000F0B5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</w:t>
      </w:r>
      <w:proofErr w:type="spellStart"/>
      <w:proofErr w:type="gramStart"/>
      <w:r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йк</w:t>
      </w:r>
      <w:proofErr w:type="spellEnd"/>
      <w:r w:rsid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и</w:t>
      </w:r>
      <w:proofErr w:type="gramEnd"/>
      <w:r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излайк</w:t>
      </w:r>
      <w:proofErr w:type="spellEnd"/>
      <w:r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.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сли вам понравилась игра, то 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её отметите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кером</w:t>
      </w:r>
      <w:proofErr w:type="spellEnd"/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Зеленым), а если нет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о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расным)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52C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х нужно будет разместить 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кран качества, напротив 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й  игрушки, которую вы протестируете.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 конце занятия мы с вами определим</w:t>
      </w:r>
      <w:r w:rsidR="000F0B5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F35F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ая игра больше подходит для детей</w:t>
      </w:r>
      <w:bookmarkStart w:id="0" w:name="_GoBack"/>
      <w:bookmarkEnd w:id="0"/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F0B5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м все понятно? 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 согласны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тать </w:t>
      </w:r>
      <w:r w:rsidR="00257AC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тами?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 детей…..</w:t>
      </w:r>
    </w:p>
    <w:p w:rsidR="00257AC9" w:rsidRPr="00606DBE" w:rsidRDefault="00582812" w:rsidP="005828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695731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холог: 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бы прийти к единому мнению в  экспертной деятельности, нам нужно с вами быть одной командой. А что значит быть одной командой?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695731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 детей….</w:t>
      </w:r>
    </w:p>
    <w:p w:rsidR="00695731" w:rsidRPr="00606DBE" w:rsidRDefault="00582812" w:rsidP="005828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695731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холог: 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увствовать руку помощи, вместе браться за большие 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дти к одной цели. 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вайте 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граем и проверим мы с вами настоящая коман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нет?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мотрите ребята,</w:t>
      </w:r>
      <w:r w:rsidR="000F0B5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ня есть стульчики «цветные». Я предлагаю вам построить конструкцию в виде баш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95731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льчики нужно ставить поочередно  друг на друга таким образом, чтобы они не упали)</w:t>
      </w:r>
      <w:r w:rsidR="00FE748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82812" w:rsidRDefault="00582812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ЦЫ РЕБЯТА, ВЫ  С</w:t>
      </w:r>
      <w:r w:rsidR="007C33D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ИСЬ</w:t>
      </w:r>
      <w:r w:rsidR="00FE748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Ы НАСТОЯЩАЯ КОМАНДА.</w:t>
      </w:r>
      <w:r w:rsidR="00B42534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4678" w:rsidRPr="00606DBE" w:rsidRDefault="00FE7485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теперь уберите стульчики к себе в карман, они нам еще понадобятся. </w:t>
      </w:r>
    </w:p>
    <w:p w:rsidR="00C31506" w:rsidRPr="00606DBE" w:rsidRDefault="00CA1F0D" w:rsidP="0033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582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ктический</w:t>
      </w:r>
      <w:r w:rsidR="00DA24E9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24E9"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ук в дверь заносят коробку с играми.</w:t>
      </w:r>
      <w:r w:rsidR="00DA24E9" w:rsidRPr="00582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582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82812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:</w:t>
      </w:r>
      <w:r w:rsidR="0058281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24E9" w:rsidRP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ята посмотрите нам привезли игрушки с фабрики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ая игра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ую мы буд</w:t>
      </w:r>
      <w:r w:rsidR="00582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с вами проверять на качество, это игра «Лабиринт». </w:t>
      </w:r>
      <w:r w:rsidR="00582812"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авила</w:t>
      </w:r>
      <w:r w:rsidR="00DA24E9" w:rsidRPr="005828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748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начала вы берете одну </w:t>
      </w:r>
      <w:r w:rsidR="00FE7485" w:rsidRPr="0058281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алочку,</w:t>
      </w:r>
      <w:r w:rsidR="00FE748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тавляете её в начало лабиринта и проходите до конца. 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сейчас мы это же сделаем </w:t>
      </w:r>
      <w:r w:rsidR="00FE748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умя руками одновременно.  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игра развивает в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ше воображение, речь, внимание -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может вам в обучении в школе.</w:t>
      </w:r>
    </w:p>
    <w:p w:rsidR="006D4C92" w:rsidRPr="00606DBE" w:rsidRDefault="006D4C92" w:rsidP="0033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товы ли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ть эту игру?  Прикрепите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кер</w:t>
      </w:r>
      <w:proofErr w:type="spellEnd"/>
      <w:r w:rsidR="003310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экран качества.</w:t>
      </w:r>
    </w:p>
    <w:p w:rsidR="00331021" w:rsidRDefault="00331021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4C92" w:rsidRPr="00606DBE" w:rsidRDefault="00331021" w:rsidP="0033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: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ая игра</w:t>
      </w:r>
      <w:r w:rsidR="00422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ую вам нужно оценить 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теклянный мольберт»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D4C92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ша  задача нарисовать один рисунок на двоих. 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т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бы объединиться в пары, вам нужно достать из карманов стульчики и по цвету найти пару свою. После т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вы найдете пару, вам нуж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944678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тать с разных сторон мольберта взять в руки кисточки и дорисов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</w:t>
      </w:r>
      <w:proofErr w:type="gramStart"/>
      <w:r w:rsidR="00B34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4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тем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пол</w:t>
      </w:r>
      <w:r w:rsidR="00B34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исунок совместным сюжетом  (пример:  ребята, вам нужно нарисовать зимний пейзаж</w:t>
      </w:r>
      <w:r w:rsidR="00B34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думайте,  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можно увидеть в зимнем лесу? Ответы детей…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 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мольбер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исован ствол ёлки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аждый из вас с правой стороны дорисует веточки….. Подумайте чем можно дополнить зимнюю картину?  </w:t>
      </w:r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товы ли 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</w:t>
      </w:r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ть эту игру? 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обно </w:t>
      </w:r>
      <w:r w:rsidR="00205E1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 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м </w:t>
      </w:r>
      <w:r w:rsidR="00205E1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о работать в парах?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репите </w:t>
      </w:r>
      <w:proofErr w:type="spellStart"/>
      <w:r w:rsidR="00B72C93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кер</w:t>
      </w:r>
      <w:proofErr w:type="spellEnd"/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экран качества</w:t>
      </w:r>
      <w:r w:rsidR="006505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974E4" w:rsidRDefault="00650553" w:rsidP="00650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0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тья </w:t>
      </w:r>
      <w:proofErr w:type="gramStart"/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</w:t>
      </w:r>
      <w:proofErr w:type="gramEnd"/>
      <w:r w:rsidR="00DA24E9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ую вам нужно протестировать это 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ртивного тренажера «Балансир» Ваша задача стоят</w:t>
      </w:r>
      <w:r w:rsidR="00422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на балансире и попасть в цель </w:t>
      </w:r>
      <w:r w:rsidR="00B72C93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или подкинуть мяч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ймать его)</w:t>
      </w:r>
      <w:r w:rsidR="003058AD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 нравиться такая игра? Конечно</w:t>
      </w:r>
      <w:r w:rsidR="00422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 игра поможет вам развивать ловкость рук и равновесие</w:t>
      </w:r>
      <w:r w:rsidR="005974E4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72C93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лодцы вы справились. </w:t>
      </w:r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товы </w:t>
      </w:r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 </w:t>
      </w:r>
      <w:r w:rsidR="00782A90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ть эту игру? </w:t>
      </w:r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то уже </w:t>
      </w:r>
      <w:r w:rsidR="00422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рен, определился с оценками, </w:t>
      </w:r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жете прикрепить </w:t>
      </w:r>
      <w:proofErr w:type="spellStart"/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кер</w:t>
      </w:r>
      <w:proofErr w:type="spellEnd"/>
      <w:r w:rsidR="005974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экрану.</w:t>
      </w:r>
    </w:p>
    <w:p w:rsidR="00CA1F0D" w:rsidRPr="00606DBE" w:rsidRDefault="005974E4" w:rsidP="00650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ята, </w:t>
      </w:r>
      <w:r w:rsidR="00B72C93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 отлично поработали, но нам нужно отправить на фабрику наши результаты. Связаться с главным технологом. Я </w:t>
      </w:r>
      <w:r w:rsidR="000575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йчас </w:t>
      </w:r>
      <w:r w:rsidR="00B72C93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тографирую и отправлю </w:t>
      </w:r>
      <w:r w:rsidR="00205E1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у наш результат.</w:t>
      </w:r>
      <w:r w:rsidR="00205E1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 сигнала электронной почты. В</w:t>
      </w:r>
      <w:r w:rsidR="00205E15"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о от технолога</w:t>
      </w:r>
      <w:r w:rsidR="00205E15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…</w:t>
      </w:r>
      <w:r w:rsidR="000575F6"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575F6" w:rsidRPr="00606DBE" w:rsidRDefault="00CA1F0D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</w:t>
      </w:r>
      <w:r w:rsidR="0059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06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5974E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подошло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наша экспертная деятельность.</w:t>
      </w:r>
      <w:r w:rsidR="000575F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вами стоят весы с чашами, и рядом есть камушки,  если </w:t>
      </w:r>
      <w:r w:rsidR="00205E15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 вас почувствовал себя настоящим  экспертом, и хочет еще помогать фабрике в этом</w:t>
      </w:r>
      <w:proofErr w:type="gramStart"/>
      <w:r w:rsidR="00205E15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0575F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положите камушки в правую чашу, а </w:t>
      </w:r>
      <w:r w:rsidR="0059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205E15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вы не хотите больше быть экспертами ,</w:t>
      </w:r>
      <w:r w:rsidR="000575F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в левую.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4C92" w:rsidRPr="00606DBE" w:rsidRDefault="000575F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</w:t>
      </w:r>
      <w:r w:rsidR="00205E15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грушки понравились вам</w:t>
      </w: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A1F0D" w:rsidRPr="00606DBE" w:rsidRDefault="00205E15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Вам хотелось бы эти игрушки к себе в группу забрать</w:t>
      </w:r>
      <w:r w:rsidR="00CA1F0D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CA1F0D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ебята, вы очень дружные и </w:t>
      </w:r>
      <w:r w:rsidR="005974E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ись со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="006F6C7B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75F6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Вы были замечательными экспертами, спасибо вам.</w:t>
      </w:r>
      <w:r w:rsidR="000F0B52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C7B" w:rsidRPr="00606DBE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ло время прощаться, вам пора в свою группу! До свидания.</w:t>
      </w: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Pr="00606DBE" w:rsidRDefault="00ED5846" w:rsidP="00606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Default="00B34BDB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 ребята. Вас приветствует главный технолог игрушечной фабрики. Мы запускаем новую линию игр и игрушек для детей дошколят.  Нам нужна ваша помощь. Мы просим вас стать экспертами и выбрать качественные и интересные игры. Игры мы доставим вам в садик.</w:t>
      </w:r>
    </w:p>
    <w:p w:rsidR="00422A5F" w:rsidRDefault="00422A5F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A5F" w:rsidRDefault="00422A5F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A5F" w:rsidRDefault="00422A5F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A5F" w:rsidRDefault="00422A5F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аше  экспертное заключение получили. Теперь мы знаем, какие игрушки мы запустим в производство. Спасибо за работу. Высылаем вам благодарственное письмо и надеемся на дальнейшее сотрудничество.</w:t>
      </w:r>
    </w:p>
    <w:p w:rsidR="00ED5846" w:rsidRDefault="00ED5846" w:rsidP="00B34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Default="00ED5846" w:rsidP="00682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Default="00ED5846" w:rsidP="00682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46" w:rsidRDefault="00ED5846" w:rsidP="00682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59C" w:rsidRPr="00682D63" w:rsidRDefault="0092459C" w:rsidP="00682D63">
      <w:pPr>
        <w:rPr>
          <w:rFonts w:ascii="Times New Roman" w:hAnsi="Times New Roman" w:cs="Times New Roman"/>
          <w:sz w:val="24"/>
          <w:szCs w:val="24"/>
        </w:rPr>
      </w:pPr>
    </w:p>
    <w:sectPr w:rsidR="0092459C" w:rsidRPr="00682D63" w:rsidSect="0027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59C"/>
    <w:rsid w:val="000575F6"/>
    <w:rsid w:val="000F0B52"/>
    <w:rsid w:val="00205E15"/>
    <w:rsid w:val="00257AC9"/>
    <w:rsid w:val="00276784"/>
    <w:rsid w:val="002D448D"/>
    <w:rsid w:val="003058AD"/>
    <w:rsid w:val="0032739C"/>
    <w:rsid w:val="00331021"/>
    <w:rsid w:val="00422A5F"/>
    <w:rsid w:val="00537CE4"/>
    <w:rsid w:val="00580E06"/>
    <w:rsid w:val="00582812"/>
    <w:rsid w:val="005968E4"/>
    <w:rsid w:val="005974E4"/>
    <w:rsid w:val="005A065F"/>
    <w:rsid w:val="005D6C1F"/>
    <w:rsid w:val="005E0B8B"/>
    <w:rsid w:val="00601319"/>
    <w:rsid w:val="00606DBE"/>
    <w:rsid w:val="00650553"/>
    <w:rsid w:val="00682D63"/>
    <w:rsid w:val="00695731"/>
    <w:rsid w:val="006D4C92"/>
    <w:rsid w:val="006F6C7B"/>
    <w:rsid w:val="00782A90"/>
    <w:rsid w:val="007B6CF6"/>
    <w:rsid w:val="007C33DD"/>
    <w:rsid w:val="0080781E"/>
    <w:rsid w:val="0092459C"/>
    <w:rsid w:val="009370C1"/>
    <w:rsid w:val="00944678"/>
    <w:rsid w:val="009B46DD"/>
    <w:rsid w:val="00A36584"/>
    <w:rsid w:val="00AF35F0"/>
    <w:rsid w:val="00B03957"/>
    <w:rsid w:val="00B26C9F"/>
    <w:rsid w:val="00B34BDB"/>
    <w:rsid w:val="00B42534"/>
    <w:rsid w:val="00B72C93"/>
    <w:rsid w:val="00B9552C"/>
    <w:rsid w:val="00BA3CF8"/>
    <w:rsid w:val="00BA7223"/>
    <w:rsid w:val="00BE21F5"/>
    <w:rsid w:val="00C31506"/>
    <w:rsid w:val="00C41BD2"/>
    <w:rsid w:val="00CA1F0D"/>
    <w:rsid w:val="00CE3165"/>
    <w:rsid w:val="00DA24E9"/>
    <w:rsid w:val="00ED5846"/>
    <w:rsid w:val="00F73D71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D0A8-33C3-4845-B850-131F8FE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Admin</cp:lastModifiedBy>
  <cp:revision>17</cp:revision>
  <cp:lastPrinted>2023-01-13T04:32:00Z</cp:lastPrinted>
  <dcterms:created xsi:type="dcterms:W3CDTF">2022-12-28T06:23:00Z</dcterms:created>
  <dcterms:modified xsi:type="dcterms:W3CDTF">2023-01-13T04:34:00Z</dcterms:modified>
</cp:coreProperties>
</file>